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DE8" w:rsidRPr="00050B39" w:rsidRDefault="00D105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0B39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D349B8">
        <w:rPr>
          <w:rFonts w:ascii="Times New Roman" w:eastAsia="Times New Roman" w:hAnsi="Times New Roman" w:cs="Times New Roman"/>
          <w:b/>
          <w:sz w:val="28"/>
          <w:szCs w:val="28"/>
        </w:rPr>
        <w:t xml:space="preserve"> 14/1</w:t>
      </w:r>
      <w:r w:rsidR="00304B6D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D349B8">
        <w:rPr>
          <w:rFonts w:ascii="Times New Roman" w:eastAsia="Times New Roman" w:hAnsi="Times New Roman" w:cs="Times New Roman"/>
          <w:b/>
          <w:sz w:val="28"/>
          <w:szCs w:val="28"/>
        </w:rPr>
        <w:t>29.09.2023</w:t>
      </w:r>
      <w:r w:rsidRPr="00050B3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53D0B" w:rsidRPr="00D53D0B" w:rsidRDefault="00D53D0B" w:rsidP="00D53D0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53D0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заседания муниципальной общественной комиссии </w:t>
      </w:r>
      <w:r w:rsidR="00D349B8" w:rsidRPr="00D349B8">
        <w:rPr>
          <w:rFonts w:ascii="Times New Roman" w:hAnsi="Times New Roman" w:cs="Times New Roman"/>
          <w:b/>
          <w:sz w:val="28"/>
          <w:szCs w:val="28"/>
          <w:lang w:eastAsia="en-US"/>
        </w:rPr>
        <w:t>по проведению общественных обсуждений проектов создания комфортной городской среды и обеспечению реализации муниципальной программы «Формирование современной комфортной городской среды» на территории ЗАТО городской округ Молодёжный</w:t>
      </w:r>
    </w:p>
    <w:p w:rsidR="000D2DE8" w:rsidRPr="00D53D0B" w:rsidRDefault="00D53D0B" w:rsidP="00D53D0B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53D0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опрос </w:t>
      </w:r>
      <w:r w:rsidRPr="00D53D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включения в адресный перечень объекта </w:t>
      </w:r>
      <w:r w:rsidRPr="00D53D0B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общественной территории </w:t>
      </w:r>
      <w:r w:rsidR="00444276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Центр</w:t>
      </w:r>
      <w:r w:rsidRPr="00D53D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49B8">
        <w:rPr>
          <w:rFonts w:ascii="Times New Roman" w:eastAsia="Times New Roman" w:hAnsi="Times New Roman" w:cs="Times New Roman"/>
          <w:b/>
          <w:sz w:val="28"/>
          <w:szCs w:val="28"/>
        </w:rPr>
        <w:t>ЗАТО городской округ Молодёжный Московской области</w:t>
      </w:r>
      <w:r w:rsidRPr="00D53D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421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в целях </w:t>
      </w:r>
      <w:r w:rsidRPr="00D53D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формирования заявки в Министерство благоустройства Московской области по вопросу </w:t>
      </w:r>
      <w:r w:rsidR="00D15A51" w:rsidRP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участи</w:t>
      </w:r>
      <w:r w:rsid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я</w:t>
      </w:r>
      <w:r w:rsidR="00D15A51" w:rsidRP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в отборе муниципальных образований и распределении субсидий в целях софинансирования расходных обязательств муниципальных образований Московской области по реализации мероприятий государственной программы Московской области «Формирование современной комфортной городской среды», </w:t>
      </w:r>
      <w:r w:rsidR="0033149D">
        <w:rPr>
          <w:rFonts w:ascii="Times New Roman" w:hAnsi="Times New Roman" w:cs="Times New Roman"/>
          <w:sz w:val="28"/>
          <w:szCs w:val="28"/>
        </w:rPr>
        <w:t>утвержденной постановлением П</w:t>
      </w:r>
      <w:r w:rsidR="00133AE6" w:rsidRPr="003247A0">
        <w:rPr>
          <w:rFonts w:ascii="Times New Roman" w:hAnsi="Times New Roman" w:cs="Times New Roman"/>
          <w:sz w:val="28"/>
          <w:szCs w:val="28"/>
        </w:rPr>
        <w:t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</w:t>
      </w:r>
      <w:r w:rsidR="00133AE6">
        <w:rPr>
          <w:rFonts w:ascii="Times New Roman" w:hAnsi="Times New Roman" w:cs="Times New Roman"/>
          <w:sz w:val="28"/>
          <w:szCs w:val="28"/>
        </w:rPr>
        <w:t xml:space="preserve">ой комфортной городской среды» </w:t>
      </w:r>
      <w:r w:rsidR="00133AE6" w:rsidRPr="003247A0">
        <w:rPr>
          <w:rFonts w:ascii="Times New Roman" w:hAnsi="Times New Roman" w:cs="Times New Roman"/>
          <w:sz w:val="28"/>
          <w:szCs w:val="28"/>
        </w:rPr>
        <w:t>на 2023-2027 годы</w:t>
      </w:r>
      <w:r w:rsidR="00BE1D09">
        <w:rPr>
          <w:rFonts w:ascii="Times New Roman" w:hAnsi="Times New Roman" w:cs="Times New Roman"/>
          <w:sz w:val="28"/>
          <w:szCs w:val="28"/>
        </w:rPr>
        <w:t>»</w:t>
      </w:r>
      <w:r w:rsidR="00133AE6" w:rsidRPr="003247A0">
        <w:rPr>
          <w:rFonts w:ascii="Times New Roman" w:hAnsi="Times New Roman" w:cs="Times New Roman"/>
          <w:sz w:val="28"/>
          <w:szCs w:val="28"/>
        </w:rPr>
        <w:t xml:space="preserve"> на </w:t>
      </w:r>
      <w:r w:rsidR="00D349B8">
        <w:rPr>
          <w:rFonts w:ascii="Times New Roman" w:hAnsi="Times New Roman" w:cs="Times New Roman"/>
          <w:sz w:val="28"/>
          <w:szCs w:val="28"/>
        </w:rPr>
        <w:t>2026</w:t>
      </w:r>
      <w:r w:rsidR="00133AE6" w:rsidRPr="00B7674A">
        <w:rPr>
          <w:rFonts w:ascii="Times New Roman" w:hAnsi="Times New Roman" w:cs="Times New Roman"/>
          <w:sz w:val="28"/>
          <w:szCs w:val="28"/>
        </w:rPr>
        <w:t>год</w:t>
      </w:r>
      <w:r w:rsidRPr="0033149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0D2DE8" w:rsidRPr="00254212" w:rsidRDefault="00D10556">
      <w:pPr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>Дата заседания:</w:t>
      </w:r>
      <w:r w:rsidRPr="00050B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349B8">
        <w:rPr>
          <w:rFonts w:ascii="Times New Roman" w:eastAsia="Times New Roman" w:hAnsi="Times New Roman" w:cs="Times New Roman"/>
          <w:sz w:val="28"/>
          <w:szCs w:val="28"/>
        </w:rPr>
        <w:t>29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49B8">
        <w:rPr>
          <w:rFonts w:ascii="Times New Roman" w:eastAsia="Times New Roman" w:hAnsi="Times New Roman" w:cs="Times New Roman"/>
          <w:sz w:val="28"/>
          <w:szCs w:val="28"/>
        </w:rPr>
        <w:t>09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349B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54212" w:rsidRPr="00254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2DE8" w:rsidRDefault="00D105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>Место проведения заседания:</w:t>
      </w:r>
      <w:r w:rsidR="00D349B8">
        <w:rPr>
          <w:rFonts w:ascii="Times New Roman" w:eastAsia="Times New Roman" w:hAnsi="Times New Roman" w:cs="Times New Roman"/>
          <w:sz w:val="28"/>
          <w:szCs w:val="28"/>
        </w:rPr>
        <w:t xml:space="preserve"> п. Молодёжный, д. 25</w:t>
      </w:r>
    </w:p>
    <w:p w:rsidR="002E76A7" w:rsidRPr="00050B39" w:rsidRDefault="002E76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E8" w:rsidRPr="00050B39" w:rsidRDefault="00D1055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сутствовали:</w:t>
      </w:r>
    </w:p>
    <w:tbl>
      <w:tblPr>
        <w:tblStyle w:val="a5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658"/>
        <w:gridCol w:w="141"/>
        <w:gridCol w:w="2556"/>
      </w:tblGrid>
      <w:tr w:rsidR="00FD7278" w:rsidRPr="005A28D2" w:rsidTr="005A28D2">
        <w:tc>
          <w:tcPr>
            <w:tcW w:w="6799" w:type="dxa"/>
            <w:gridSpan w:val="2"/>
          </w:tcPr>
          <w:p w:rsidR="00FD7278" w:rsidRPr="005A28D2" w:rsidRDefault="00FD7278" w:rsidP="00FD7278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комиссии:</w:t>
            </w:r>
          </w:p>
        </w:tc>
        <w:tc>
          <w:tcPr>
            <w:tcW w:w="2556" w:type="dxa"/>
          </w:tcPr>
          <w:p w:rsidR="00FD7278" w:rsidRPr="005A28D2" w:rsidRDefault="00FD7278" w:rsidP="00FD72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7278" w:rsidRPr="005A28D2" w:rsidTr="005A28D2">
        <w:tc>
          <w:tcPr>
            <w:tcW w:w="6799" w:type="dxa"/>
            <w:gridSpan w:val="2"/>
          </w:tcPr>
          <w:p w:rsidR="00FD7278" w:rsidRPr="005A28D2" w:rsidRDefault="00FD7278" w:rsidP="00FD72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ститель главы Администрации        </w:t>
            </w:r>
          </w:p>
        </w:tc>
        <w:tc>
          <w:tcPr>
            <w:tcW w:w="2556" w:type="dxa"/>
          </w:tcPr>
          <w:p w:rsidR="00FD7278" w:rsidRPr="005A28D2" w:rsidRDefault="00FD7278" w:rsidP="00FD727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Е.Б. Писаренко</w:t>
            </w:r>
          </w:p>
        </w:tc>
      </w:tr>
      <w:tr w:rsidR="00FD7278" w:rsidRPr="005A28D2" w:rsidTr="005A28D2">
        <w:tc>
          <w:tcPr>
            <w:tcW w:w="6799" w:type="dxa"/>
            <w:gridSpan w:val="2"/>
          </w:tcPr>
          <w:p w:rsidR="00FD7278" w:rsidRPr="005A28D2" w:rsidRDefault="00FD7278" w:rsidP="00FD7278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556" w:type="dxa"/>
          </w:tcPr>
          <w:p w:rsidR="00FD7278" w:rsidRPr="005A28D2" w:rsidRDefault="00FD7278" w:rsidP="00FD72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7278" w:rsidRPr="005A28D2" w:rsidTr="005A28D2">
        <w:tc>
          <w:tcPr>
            <w:tcW w:w="6799" w:type="dxa"/>
            <w:gridSpan w:val="2"/>
          </w:tcPr>
          <w:p w:rsidR="00FD7278" w:rsidRPr="005A28D2" w:rsidRDefault="00FD7278" w:rsidP="00FD72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ЖКХ и территориальной безопасности</w:t>
            </w:r>
          </w:p>
        </w:tc>
        <w:tc>
          <w:tcPr>
            <w:tcW w:w="2556" w:type="dxa"/>
            <w:vAlign w:val="bottom"/>
          </w:tcPr>
          <w:p w:rsidR="00FD7278" w:rsidRPr="005A28D2" w:rsidRDefault="00FD7278" w:rsidP="00FD7278">
            <w:pPr>
              <w:jc w:val="right"/>
              <w:rPr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М.И. Вевель</w:t>
            </w:r>
          </w:p>
        </w:tc>
      </w:tr>
      <w:tr w:rsidR="00FD7278" w:rsidRPr="005A28D2" w:rsidTr="005A28D2">
        <w:tc>
          <w:tcPr>
            <w:tcW w:w="6799" w:type="dxa"/>
            <w:gridSpan w:val="2"/>
          </w:tcPr>
          <w:p w:rsidR="00FD7278" w:rsidRPr="005A28D2" w:rsidRDefault="00FD7278" w:rsidP="00FD7278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ретарь комиссии:</w:t>
            </w:r>
          </w:p>
        </w:tc>
        <w:tc>
          <w:tcPr>
            <w:tcW w:w="2556" w:type="dxa"/>
          </w:tcPr>
          <w:p w:rsidR="00FD7278" w:rsidRPr="005A28D2" w:rsidRDefault="00FD7278" w:rsidP="00FD7278">
            <w:pPr>
              <w:pStyle w:val="ad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7278" w:rsidRPr="005A28D2" w:rsidTr="005A28D2">
        <w:tc>
          <w:tcPr>
            <w:tcW w:w="6799" w:type="dxa"/>
            <w:gridSpan w:val="2"/>
          </w:tcPr>
          <w:p w:rsidR="00FD7278" w:rsidRPr="005A28D2" w:rsidRDefault="00FD7278" w:rsidP="00FD72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эксперт отдела ЖКХ и территориальной безопасности</w:t>
            </w:r>
          </w:p>
          <w:p w:rsidR="00FD7278" w:rsidRPr="005A28D2" w:rsidRDefault="00FD7278" w:rsidP="00FD72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6" w:type="dxa"/>
          </w:tcPr>
          <w:p w:rsidR="00FD7278" w:rsidRPr="005A28D2" w:rsidRDefault="00FD7278" w:rsidP="00FD7278">
            <w:pPr>
              <w:pStyle w:val="ad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В.Н. Герасимова</w:t>
            </w:r>
          </w:p>
        </w:tc>
      </w:tr>
      <w:tr w:rsidR="00FD7278" w:rsidRPr="005A28D2" w:rsidTr="005A28D2">
        <w:trPr>
          <w:trHeight w:val="457"/>
        </w:trPr>
        <w:tc>
          <w:tcPr>
            <w:tcW w:w="6658" w:type="dxa"/>
          </w:tcPr>
          <w:p w:rsidR="00FD7278" w:rsidRPr="005A28D2" w:rsidRDefault="00FD7278" w:rsidP="00FD7278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2697" w:type="dxa"/>
            <w:gridSpan w:val="2"/>
          </w:tcPr>
          <w:p w:rsidR="00FD7278" w:rsidRPr="005A28D2" w:rsidRDefault="00FD7278" w:rsidP="00FD7278">
            <w:pPr>
              <w:pStyle w:val="ad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7278" w:rsidRPr="005A28D2" w:rsidTr="005A28D2">
        <w:trPr>
          <w:trHeight w:val="355"/>
        </w:trPr>
        <w:tc>
          <w:tcPr>
            <w:tcW w:w="6658" w:type="dxa"/>
          </w:tcPr>
          <w:p w:rsidR="00FD7278" w:rsidRPr="005A28D2" w:rsidRDefault="00FD7278" w:rsidP="00FD72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МКУ «Дом культуры «Молодёжный»</w:t>
            </w:r>
          </w:p>
        </w:tc>
        <w:tc>
          <w:tcPr>
            <w:tcW w:w="2697" w:type="dxa"/>
            <w:gridSpan w:val="2"/>
          </w:tcPr>
          <w:p w:rsidR="00FD7278" w:rsidRPr="005A28D2" w:rsidRDefault="00FD7278" w:rsidP="00FD7278">
            <w:pPr>
              <w:pStyle w:val="ad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С.А. Кирсанова</w:t>
            </w:r>
          </w:p>
        </w:tc>
      </w:tr>
      <w:tr w:rsidR="00FD7278" w:rsidRPr="005A28D2" w:rsidTr="005A28D2">
        <w:tc>
          <w:tcPr>
            <w:tcW w:w="6658" w:type="dxa"/>
            <w:vAlign w:val="bottom"/>
          </w:tcPr>
          <w:p w:rsidR="00FD7278" w:rsidRPr="005A28D2" w:rsidRDefault="00FD7278" w:rsidP="00FD72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по социальным и общим вопросам</w:t>
            </w:r>
          </w:p>
        </w:tc>
        <w:tc>
          <w:tcPr>
            <w:tcW w:w="2697" w:type="dxa"/>
            <w:gridSpan w:val="2"/>
          </w:tcPr>
          <w:p w:rsidR="00FD7278" w:rsidRPr="005A28D2" w:rsidRDefault="00FD7278" w:rsidP="00FD7278">
            <w:pPr>
              <w:pStyle w:val="ad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И.А. Филиппова</w:t>
            </w:r>
          </w:p>
        </w:tc>
      </w:tr>
      <w:tr w:rsidR="00FD7278" w:rsidRPr="005A28D2" w:rsidTr="005A28D2">
        <w:tc>
          <w:tcPr>
            <w:tcW w:w="6658" w:type="dxa"/>
          </w:tcPr>
          <w:p w:rsidR="00FD7278" w:rsidRPr="005A28D2" w:rsidRDefault="00FD7278" w:rsidP="00FD72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общественной палаты ЗАТО городской округ Молодёжный</w:t>
            </w:r>
            <w:r w:rsidR="00911941"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7" w:type="dxa"/>
            <w:gridSpan w:val="2"/>
            <w:vAlign w:val="bottom"/>
          </w:tcPr>
          <w:p w:rsidR="00FD7278" w:rsidRPr="005A28D2" w:rsidRDefault="00FD7278" w:rsidP="00FD72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278" w:rsidRPr="005A28D2" w:rsidRDefault="00FD7278" w:rsidP="00FD7278">
            <w:pPr>
              <w:pStyle w:val="ad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О.В. Осипова</w:t>
            </w:r>
          </w:p>
        </w:tc>
      </w:tr>
      <w:tr w:rsidR="00FD7278" w:rsidRPr="005A28D2" w:rsidTr="005A28D2">
        <w:tc>
          <w:tcPr>
            <w:tcW w:w="6658" w:type="dxa"/>
          </w:tcPr>
          <w:p w:rsidR="00FD7278" w:rsidRPr="005A28D2" w:rsidRDefault="00FD7278" w:rsidP="00FD72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Член Общественной палаты ЗАТО городской округ Молодёжный Московской области</w:t>
            </w:r>
          </w:p>
        </w:tc>
        <w:tc>
          <w:tcPr>
            <w:tcW w:w="2697" w:type="dxa"/>
            <w:gridSpan w:val="2"/>
            <w:vAlign w:val="bottom"/>
          </w:tcPr>
          <w:p w:rsidR="00FD7278" w:rsidRPr="005A28D2" w:rsidRDefault="00FD7278" w:rsidP="0091194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А.А. Чернойван</w:t>
            </w:r>
          </w:p>
        </w:tc>
      </w:tr>
    </w:tbl>
    <w:p w:rsidR="000D2DE8" w:rsidRPr="00050B39" w:rsidRDefault="000D2DE8">
      <w:pPr>
        <w:spacing w:after="4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>Присутствуют</w:t>
      </w:r>
      <w:r w:rsidRPr="00C92A6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5119D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C92A6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C92A6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5119D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C92A6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назначенн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 xml:space="preserve">ых членов общественной комиссии </w:t>
      </w:r>
      <w:r w:rsidR="00D349B8" w:rsidRPr="00D349B8">
        <w:rPr>
          <w:rFonts w:ascii="Times New Roman" w:eastAsia="Times New Roman" w:hAnsi="Times New Roman" w:cs="Times New Roman"/>
          <w:sz w:val="28"/>
          <w:szCs w:val="28"/>
        </w:rPr>
        <w:t>по проведению общественных обсуждений проектов создания комфортной городской среды и обеспечению реализации муниципальной программы «Формирование современной комфортной городской среды» на территории ЗАТО городской округ Молодёжный</w:t>
      </w:r>
      <w:r w:rsidR="00D349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4212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кворум для принятия решения соблюден, комиссии является правомочной.</w:t>
      </w: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0D2DE8" w:rsidRPr="00050B39" w:rsidRDefault="007120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ключении в адресный перечень объектов благоустройства </w:t>
      </w:r>
      <w:r w:rsidR="0044427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Центра в </w:t>
      </w:r>
      <w:r w:rsidRPr="00712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ях формирования заявки для включения объектов городского округа </w:t>
      </w:r>
      <w:r w:rsidR="00FA58DD" w:rsidRPr="007120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FA58DD" w:rsidRPr="0071202A">
        <w:rPr>
          <w:rFonts w:ascii="Times New Roman" w:hAnsi="Times New Roman" w:cs="Times New Roman"/>
          <w:color w:val="000000"/>
          <w:sz w:val="28"/>
          <w:szCs w:val="28"/>
        </w:rPr>
        <w:t>государственную</w:t>
      </w:r>
      <w:r w:rsidR="00FA58DD" w:rsidRPr="001D5AF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FA58D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3149D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 «</w:t>
      </w:r>
      <w:r w:rsidR="00FA58DD" w:rsidRPr="001D5AF5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 w:rsidR="003314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A1A5E" w:rsidRPr="0033149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3149D">
        <w:rPr>
          <w:rFonts w:ascii="Times New Roman" w:hAnsi="Times New Roman" w:cs="Times New Roman"/>
          <w:sz w:val="28"/>
          <w:szCs w:val="28"/>
        </w:rPr>
        <w:t>утвержденной постановлением П</w:t>
      </w:r>
      <w:r w:rsidR="009A1A5E" w:rsidRPr="003247A0">
        <w:rPr>
          <w:rFonts w:ascii="Times New Roman" w:hAnsi="Times New Roman" w:cs="Times New Roman"/>
          <w:sz w:val="28"/>
          <w:szCs w:val="28"/>
        </w:rPr>
        <w:t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</w:t>
      </w:r>
      <w:r w:rsidR="009A1A5E">
        <w:rPr>
          <w:rFonts w:ascii="Times New Roman" w:hAnsi="Times New Roman" w:cs="Times New Roman"/>
          <w:sz w:val="28"/>
          <w:szCs w:val="28"/>
        </w:rPr>
        <w:t xml:space="preserve">ой комфортной городской среды» </w:t>
      </w:r>
      <w:r w:rsidR="009A1A5E" w:rsidRPr="003247A0">
        <w:rPr>
          <w:rFonts w:ascii="Times New Roman" w:hAnsi="Times New Roman" w:cs="Times New Roman"/>
          <w:sz w:val="28"/>
          <w:szCs w:val="28"/>
        </w:rPr>
        <w:t>на 2023-2027 годы</w:t>
      </w:r>
      <w:r w:rsidR="00BE1D09">
        <w:rPr>
          <w:rFonts w:ascii="Times New Roman" w:hAnsi="Times New Roman" w:cs="Times New Roman"/>
          <w:sz w:val="28"/>
          <w:szCs w:val="28"/>
        </w:rPr>
        <w:t>»</w:t>
      </w:r>
      <w:r w:rsidR="00FA58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58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ступили:</w:t>
      </w:r>
    </w:p>
    <w:p w:rsidR="000D2DE8" w:rsidRPr="00050B39" w:rsidRDefault="005679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исаренко Е.Б.</w:t>
      </w:r>
      <w:r w:rsidR="00D10556" w:rsidRPr="00050B3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A28D2">
        <w:rPr>
          <w:rFonts w:ascii="Times New Roman" w:eastAsia="Times New Roman" w:hAnsi="Times New Roman" w:cs="Times New Roman"/>
          <w:i/>
          <w:sz w:val="28"/>
          <w:szCs w:val="28"/>
        </w:rPr>
        <w:t>заместитель главы Администрации</w:t>
      </w:r>
      <w:r w:rsidR="00D10556" w:rsidRPr="005A28D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A58DD" w:rsidRPr="00FA58DD" w:rsidRDefault="00FA58DD" w:rsidP="0044427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63379">
        <w:rPr>
          <w:rFonts w:ascii="Times New Roman" w:hAnsi="Times New Roman" w:cs="Times New Roman"/>
          <w:sz w:val="28"/>
          <w:szCs w:val="28"/>
        </w:rPr>
        <w:t xml:space="preserve">Председатель муниципальной общественной комиссии муниципального образования, предложил </w:t>
      </w:r>
      <w:r w:rsidR="0031323A" w:rsidRPr="00863379">
        <w:rPr>
          <w:rFonts w:ascii="Times New Roman" w:hAnsi="Times New Roman" w:cs="Times New Roman"/>
          <w:sz w:val="28"/>
          <w:szCs w:val="28"/>
        </w:rPr>
        <w:t>рассмотреть благоустройство</w:t>
      </w:r>
      <w:r w:rsidR="00D3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276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>как объект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для включения </w:t>
      </w:r>
      <w:r w:rsidR="00756191" w:rsidRPr="00863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адресный перечень объектов благоустройства и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заявку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благоустройства Московской области 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>для рассмотрения вопроса в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 xml:space="preserve">чения объекта </w:t>
      </w:r>
      <w:r w:rsidR="00D349B8">
        <w:rPr>
          <w:rFonts w:ascii="Times New Roman" w:eastAsia="Times New Roman" w:hAnsi="Times New Roman" w:cs="Times New Roman"/>
          <w:sz w:val="28"/>
          <w:szCs w:val="28"/>
        </w:rPr>
        <w:t>ЗАТО городской округ Молодёжный Московской области</w:t>
      </w:r>
      <w:r w:rsidR="00BB27F3" w:rsidRPr="00863379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«Формирование современной комфортной городской среды»</w:t>
      </w:r>
      <w:r w:rsidR="00BE1D09">
        <w:rPr>
          <w:rFonts w:ascii="Times New Roman" w:eastAsia="Times New Roman" w:hAnsi="Times New Roman" w:cs="Times New Roman"/>
          <w:sz w:val="28"/>
          <w:szCs w:val="28"/>
        </w:rPr>
        <w:t xml:space="preserve"> на 2023-2027 годы»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5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0B39" w:rsidRPr="0031323A" w:rsidRDefault="00977167" w:rsidP="004442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lastRenderedPageBreak/>
        <w:t xml:space="preserve">Отметили соответствия критериям общественной территория для цели благоустройства и включения в адресный </w:t>
      </w:r>
      <w:r w:rsidR="0031323A"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>перечень отбора</w:t>
      </w:r>
      <w:r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>:</w:t>
      </w:r>
    </w:p>
    <w:p w:rsidR="0031323A" w:rsidRPr="00444276" w:rsidRDefault="00D349B8" w:rsidP="00444276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="004442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хитектурно-планировочная концепция</w:t>
      </w:r>
      <w:r w:rsidR="0031323A" w:rsidRPr="00444276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11C3F" w:rsidRPr="00444276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ащая одобрен</w:t>
      </w:r>
      <w:r w:rsidRPr="00444276">
        <w:rPr>
          <w:rFonts w:ascii="Times New Roman" w:hAnsi="Times New Roman" w:cs="Times New Roman"/>
          <w:sz w:val="28"/>
          <w:szCs w:val="28"/>
          <w:lang w:eastAsia="en-US"/>
        </w:rPr>
        <w:t>ию</w:t>
      </w:r>
      <w:r w:rsidR="0031323A" w:rsidRPr="004442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70606" w:rsidRPr="00444276">
        <w:rPr>
          <w:rFonts w:ascii="Times New Roman" w:hAnsi="Times New Roman" w:cs="Times New Roman"/>
          <w:sz w:val="28"/>
          <w:szCs w:val="28"/>
          <w:lang w:eastAsia="en-US"/>
        </w:rPr>
        <w:t>экспертным советом</w:t>
      </w:r>
      <w:r w:rsidRPr="00444276">
        <w:rPr>
          <w:rFonts w:ascii="Times New Roman" w:hAnsi="Times New Roman" w:cs="Times New Roman"/>
          <w:sz w:val="28"/>
          <w:szCs w:val="28"/>
          <w:lang w:eastAsia="en-US"/>
        </w:rPr>
        <w:t xml:space="preserve"> при МВК, Проектно-сметная документация с получением заключения Мособлэкспертизы</w:t>
      </w:r>
      <w:r w:rsidR="0031323A" w:rsidRPr="004442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44276">
        <w:rPr>
          <w:rFonts w:ascii="Times New Roman" w:hAnsi="Times New Roman" w:cs="Times New Roman"/>
          <w:sz w:val="28"/>
          <w:szCs w:val="28"/>
          <w:lang w:eastAsia="en-US"/>
        </w:rPr>
        <w:t>подлежат разработке в рамках реализации мероприятия по благоустройству</w:t>
      </w:r>
      <w:r w:rsidR="00E417BF" w:rsidRPr="00444276">
        <w:rPr>
          <w:rFonts w:ascii="Times New Roman" w:hAnsi="Times New Roman" w:cs="Times New Roman"/>
          <w:i/>
          <w:sz w:val="28"/>
          <w:szCs w:val="28"/>
        </w:rPr>
        <w:t>.</w:t>
      </w:r>
    </w:p>
    <w:p w:rsidR="00C92946" w:rsidRPr="00E07259" w:rsidRDefault="00BB27F3" w:rsidP="00444276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259">
        <w:rPr>
          <w:rFonts w:ascii="Times New Roman" w:hAnsi="Times New Roman" w:cs="Times New Roman"/>
          <w:sz w:val="28"/>
          <w:szCs w:val="28"/>
          <w:lang w:eastAsia="en-US"/>
        </w:rPr>
        <w:t>Земельные участки</w:t>
      </w:r>
      <w:r w:rsidR="00A11C3F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A11C3F" w:rsidRPr="00A11C3F">
        <w:rPr>
          <w:rFonts w:ascii="Times New Roman" w:hAnsi="Times New Roman" w:cs="Times New Roman"/>
          <w:bCs/>
          <w:sz w:val="28"/>
          <w:szCs w:val="28"/>
          <w:lang w:eastAsia="en-US"/>
        </w:rPr>
        <w:t>50:26:0130807:55</w:t>
      </w:r>
      <w:r w:rsidR="00A11C3F">
        <w:rPr>
          <w:rFonts w:ascii="Times New Roman" w:hAnsi="Times New Roman" w:cs="Times New Roman"/>
          <w:sz w:val="28"/>
          <w:szCs w:val="28"/>
          <w:lang w:eastAsia="en-US"/>
        </w:rPr>
        <w:t xml:space="preserve">, адрес: </w:t>
      </w:r>
      <w:r w:rsidR="00A11C3F" w:rsidRPr="00A11C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сковск</w:t>
      </w:r>
      <w:r w:rsidR="00A11C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я область</w:t>
      </w:r>
      <w:r w:rsidR="00A11C3F" w:rsidRPr="00A11C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. Молодежный</w:t>
      </w:r>
      <w:r w:rsidR="00A11C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категория земель: земли населенных пунктов, вид использования ЗУ: </w:t>
      </w:r>
      <w:r w:rsidR="00A11C3F" w:rsidRPr="00A11C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среднеэтажной жилой застройки с включением объектов транспортной, инженерной и социальной инфраструктуры</w:t>
      </w:r>
      <w:r w:rsidR="00A11C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лощадь </w:t>
      </w:r>
      <w:r w:rsidR="00A11C3F" w:rsidRPr="00A11C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5992</w:t>
      </w:r>
      <w:r w:rsidR="00A11C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2; </w:t>
      </w:r>
      <w:r w:rsidR="00A11C3F" w:rsidRPr="00A11C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0:26:0130417:7</w:t>
      </w:r>
      <w:r w:rsidR="00A11C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A11C3F" w:rsidRPr="00A11C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11C3F" w:rsidRPr="00A11C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рес: Московская область, п. Молодежный, категория земель: земли населенных пунктов, вид использования ЗУ:</w:t>
      </w:r>
      <w:r w:rsidR="00A11C3F" w:rsidRPr="00A11C3F">
        <w:rPr>
          <w:rFonts w:ascii="Arial" w:hAnsi="Arial" w:cs="Arial"/>
          <w:b/>
          <w:bCs/>
          <w:color w:val="34495E"/>
          <w:sz w:val="21"/>
          <w:szCs w:val="21"/>
          <w:shd w:val="clear" w:color="auto" w:fill="FFFFFF"/>
        </w:rPr>
        <w:t xml:space="preserve"> </w:t>
      </w:r>
      <w:r w:rsidR="00A11C3F" w:rsidRPr="00A11C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размещения внутриквартальной дороги</w:t>
      </w:r>
      <w:r w:rsidR="00A11C3F">
        <w:rPr>
          <w:rFonts w:ascii="Times New Roman" w:hAnsi="Times New Roman" w:cs="Times New Roman"/>
          <w:sz w:val="28"/>
          <w:szCs w:val="28"/>
          <w:lang w:eastAsia="en-US"/>
        </w:rPr>
        <w:t>, площадь</w:t>
      </w:r>
      <w:r w:rsidR="00A11C3F" w:rsidRPr="00A11C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11C3F" w:rsidRPr="00A11C3F">
        <w:rPr>
          <w:rFonts w:ascii="Times New Roman" w:hAnsi="Times New Roman" w:cs="Times New Roman"/>
          <w:bCs/>
          <w:sz w:val="28"/>
          <w:szCs w:val="28"/>
          <w:lang w:eastAsia="en-US"/>
        </w:rPr>
        <w:t>5812 м2</w:t>
      </w:r>
      <w:r w:rsidR="00A11C3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11C3F" w:rsidRPr="00A11C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11C3F">
        <w:rPr>
          <w:rFonts w:ascii="Times New Roman" w:hAnsi="Times New Roman" w:cs="Times New Roman"/>
          <w:sz w:val="28"/>
          <w:szCs w:val="28"/>
          <w:lang w:eastAsia="en-US"/>
        </w:rPr>
        <w:t>Земельные участки находятся в собственности ЗАТО городской округ Молодёжный Московской области.</w:t>
      </w:r>
    </w:p>
    <w:p w:rsidR="00E07259" w:rsidRPr="00E07259" w:rsidRDefault="00895529" w:rsidP="00444276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95529">
        <w:rPr>
          <w:rFonts w:ascii="Times New Roman" w:hAnsi="Times New Roman" w:cs="Times New Roman"/>
          <w:sz w:val="28"/>
          <w:szCs w:val="28"/>
          <w:lang w:eastAsia="en-US"/>
        </w:rPr>
        <w:t xml:space="preserve">Все мероприятия по благоустройству </w:t>
      </w:r>
      <w:r w:rsidR="00444276">
        <w:rPr>
          <w:rFonts w:ascii="Times New Roman" w:hAnsi="Times New Roman" w:cs="Times New Roman"/>
          <w:sz w:val="28"/>
          <w:szCs w:val="28"/>
          <w:lang w:eastAsia="en-US"/>
        </w:rPr>
        <w:t>Центра</w:t>
      </w:r>
      <w:r w:rsidR="00A11C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44276">
        <w:rPr>
          <w:rFonts w:ascii="Times New Roman" w:hAnsi="Times New Roman" w:cs="Times New Roman"/>
          <w:sz w:val="28"/>
          <w:szCs w:val="28"/>
          <w:lang w:eastAsia="en-US"/>
        </w:rPr>
        <w:t>соответствуют градостроительной деятельности городского о</w:t>
      </w:r>
      <w:r w:rsidRPr="00895529">
        <w:rPr>
          <w:rFonts w:ascii="Times New Roman" w:hAnsi="Times New Roman" w:cs="Times New Roman"/>
          <w:sz w:val="28"/>
          <w:szCs w:val="28"/>
          <w:lang w:eastAsia="en-US"/>
        </w:rPr>
        <w:t>круга</w:t>
      </w:r>
      <w:r w:rsidR="0044427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276" w:rsidRDefault="00895529" w:rsidP="00444276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4276">
        <w:rPr>
          <w:rFonts w:ascii="Times New Roman" w:hAnsi="Times New Roman" w:cs="Times New Roman"/>
          <w:sz w:val="28"/>
          <w:szCs w:val="28"/>
          <w:lang w:eastAsia="en-US"/>
        </w:rPr>
        <w:t xml:space="preserve">Обоснование необходимости благоустройства: </w:t>
      </w:r>
      <w:r w:rsidR="00A11C3F" w:rsidRPr="00444276">
        <w:rPr>
          <w:rFonts w:ascii="Times New Roman" w:hAnsi="Times New Roman" w:cs="Times New Roman"/>
          <w:sz w:val="28"/>
          <w:szCs w:val="28"/>
          <w:lang w:eastAsia="en-US"/>
        </w:rPr>
        <w:t>Наличие расчётной потребности в благоустройстве</w:t>
      </w:r>
      <w:r w:rsidR="00444276">
        <w:rPr>
          <w:rFonts w:ascii="Times New Roman" w:hAnsi="Times New Roman" w:cs="Times New Roman"/>
          <w:sz w:val="28"/>
          <w:szCs w:val="28"/>
          <w:lang w:eastAsia="en-US"/>
        </w:rPr>
        <w:t>, отсутствие элементов благоустройства.</w:t>
      </w:r>
    </w:p>
    <w:p w:rsidR="00444276" w:rsidRPr="00444276" w:rsidRDefault="003E2C76" w:rsidP="00444276">
      <w:pPr>
        <w:pStyle w:val="a6"/>
        <w:numPr>
          <w:ilvl w:val="0"/>
          <w:numId w:val="5"/>
        </w:numPr>
        <w:spacing w:before="240" w:after="0"/>
        <w:ind w:left="0" w:firstLine="0"/>
        <w:jc w:val="both"/>
        <w:rPr>
          <w:i/>
        </w:rPr>
      </w:pPr>
      <w:r w:rsidRPr="0044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Концепция благоустройства территории </w:t>
      </w:r>
      <w:r w:rsidR="00444276" w:rsidRPr="0044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олжна отвечать </w:t>
      </w:r>
      <w:r w:rsidRPr="0044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ледующим требованиям: </w:t>
      </w:r>
    </w:p>
    <w:p w:rsidR="00BA7087" w:rsidRPr="0056796C" w:rsidRDefault="00BA7087" w:rsidP="00444276">
      <w:pPr>
        <w:pStyle w:val="a6"/>
        <w:spacing w:before="240"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96C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1) </w:t>
      </w:r>
      <w:r w:rsidRPr="0056796C">
        <w:rPr>
          <w:rFonts w:ascii="Times New Roman" w:hAnsi="Times New Roman" w:cs="Times New Roman"/>
          <w:sz w:val="28"/>
          <w:szCs w:val="28"/>
        </w:rPr>
        <w:t>расположение в зоне сложившейся исторической застройки муниципального образования Московской области;</w:t>
      </w:r>
    </w:p>
    <w:p w:rsidR="00BA7087" w:rsidRPr="0056796C" w:rsidRDefault="00BA7087" w:rsidP="00444276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6796C">
        <w:rPr>
          <w:sz w:val="28"/>
          <w:szCs w:val="28"/>
        </w:rPr>
        <w:t>2) значимая для муниципального образования Московской области (населенного пункта, элемента планировочной структуры) общественная территория;</w:t>
      </w:r>
    </w:p>
    <w:p w:rsidR="00BA7087" w:rsidRPr="0056796C" w:rsidRDefault="00BA7087" w:rsidP="00444276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6796C">
        <w:rPr>
          <w:sz w:val="28"/>
          <w:szCs w:val="28"/>
        </w:rPr>
        <w:t>3) место притяжения для жителей муниципального образования Московской области;</w:t>
      </w:r>
    </w:p>
    <w:p w:rsidR="00BA7087" w:rsidRPr="0056796C" w:rsidRDefault="00444276" w:rsidP="00444276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6796C">
        <w:rPr>
          <w:sz w:val="28"/>
          <w:szCs w:val="28"/>
        </w:rPr>
        <w:t>4</w:t>
      </w:r>
      <w:r w:rsidR="00BA7087" w:rsidRPr="0056796C">
        <w:rPr>
          <w:sz w:val="28"/>
          <w:szCs w:val="28"/>
        </w:rPr>
        <w:t>) соединение центральных общественных территорий в населенном пункте;</w:t>
      </w:r>
    </w:p>
    <w:p w:rsidR="00D15A51" w:rsidRPr="0056796C" w:rsidRDefault="00444276" w:rsidP="00444276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6796C">
        <w:rPr>
          <w:sz w:val="28"/>
          <w:szCs w:val="28"/>
        </w:rPr>
        <w:t>5</w:t>
      </w:r>
      <w:r w:rsidR="00BA7087" w:rsidRPr="0056796C">
        <w:rPr>
          <w:sz w:val="28"/>
          <w:szCs w:val="28"/>
        </w:rPr>
        <w:t>) обеспечение (повышение) пешеходной доступности объектов образования, здравоохранения, социальной защиты, культуры, физкультуры и спорта, религиозного использования (осуществления религиозных обрядов), цирков и зверинцев, общественного и государственного управления, научной деятельности, отдыха (рекреации), предпринимательства, искусственных дорожных сооружений и элементов обустройства автомобильных дорог общего пользования, водных объектов общего пользования, объектов туристского показа.)</w:t>
      </w:r>
    </w:p>
    <w:p w:rsidR="00BE1D09" w:rsidRPr="00BE1D09" w:rsidRDefault="00BE1D09" w:rsidP="00444276">
      <w:pPr>
        <w:pStyle w:val="ConsPlusNormal"/>
        <w:spacing w:before="240" w:line="276" w:lineRule="auto"/>
        <w:ind w:firstLine="540"/>
        <w:jc w:val="both"/>
        <w:rPr>
          <w:i/>
          <w:color w:val="E36C0A" w:themeColor="accent6" w:themeShade="BF"/>
        </w:rPr>
      </w:pPr>
    </w:p>
    <w:p w:rsidR="00050B39" w:rsidRDefault="00050B39" w:rsidP="0044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050B39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ешили:</w:t>
      </w:r>
    </w:p>
    <w:p w:rsidR="00D15A51" w:rsidRDefault="00B7674A" w:rsidP="0044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Общественная</w:t>
      </w:r>
      <w:r w:rsidR="00D15A51" w:rsidRPr="00D15A51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территория </w:t>
      </w:r>
      <w:r w:rsidR="007008A8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Центр ЗАТО городской округ Молодёжный Московской области</w:t>
      </w:r>
      <w:r w:rsidR="00444276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</w:t>
      </w:r>
      <w:r w:rsidR="00D15A51" w:rsidRPr="00D15A51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соответствует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для цели благоустройства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и 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включения в</w:t>
      </w:r>
      <w:r w:rsidR="00E73C8D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итоговый 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адресный перечень</w:t>
      </w:r>
      <w:r w:rsid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, согласно </w:t>
      </w:r>
      <w:r w:rsidR="00BE1D0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Распоряжению М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ин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истерства 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благоустро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йства Московской области от 24.02.2021 N 10Р-11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«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Об 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утверждении Методики формирования адресных перечней общественных территорий, подлежащих благоустройству, для включения в государственную (муниципальную) программу формирования современной городской среды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»</w:t>
      </w:r>
      <w:r w:rsidR="00BE1D0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на 2023-2027 годы»</w:t>
      </w:r>
      <w:r w:rsidR="00E73C8D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:</w:t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576"/>
        <w:gridCol w:w="7702"/>
        <w:gridCol w:w="1645"/>
      </w:tblGrid>
      <w:tr w:rsidR="00863379" w:rsidRPr="00863379" w:rsidTr="00863379">
        <w:trPr>
          <w:trHeight w:val="174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9.1.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ритерии отбора для цели благоустройства О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ыполнение условий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br/>
            </w:r>
          </w:p>
        </w:tc>
      </w:tr>
      <w:tr w:rsidR="00863379" w:rsidRPr="00863379" w:rsidTr="00863379">
        <w:trPr>
          <w:trHeight w:val="112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1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Земельные участки принадлежат ОМСУ (юридическим лицам, учредителями которых я</w:t>
            </w:r>
            <w:r w:rsidR="00FE7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вляются ОМСУ) на праве соб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твен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ности или на ином вещном праве или государственная собственность на них не разграничена (планируются к закреплению на вещном праве за ОМСУ (юридическими лицами, учредителями которых являются ОМСУ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444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2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Планируемые на территории 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оприятия по благоустройству ОТ соответствуют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(не противоречат) градостроительной деятельности, категории земель, ВРИ, ЗОУИ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3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П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отребность в благоустройстве ОТ подтверждена не менее чем одним из следующих обоснований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1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наличие предложений </w:t>
            </w:r>
            <w:r w:rsidR="004560B1"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заинтересованных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лиц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2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наличие расчетной потребности в благоустройстве ОТ (для создания озелененных территорий общего пользования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3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тсут</w:t>
            </w:r>
            <w:r w:rsidR="00B7674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твие элементов благоустрой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4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Соответствие одному или нескольким из следующих требований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1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расположение в зоне сложившейся исторической застройки муниципального образования Московской област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2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начимая для муниципального образования Московской области (населенного пункта, элемента планировочной структуры) общественная территор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3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место притяжения для жителей муниципального образования Московской област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4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ьного проведения массовых мероприятий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5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 развития пешеходной инфраструктуры муниципального образования Московской области (населенного пункта, элемента планировочной структуры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11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lastRenderedPageBreak/>
              <w:t>4.6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ьного развития инфраструктуры для велосипедного движения на территории муниципального образования Московской области (населенного пункта, элемента планировочной структуры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12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7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еспечение (повышение связности) связанности элементов пешеходной инфраструктуры муниципального образования, создание пешеходной ко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ммуникации (пешеходного пространства) является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п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одолжением существующей пешеходной коммуникации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(пешеходного пространства) и образовывает единый непрерывный участок пешеходной инфраструктуры муниципального образован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8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4560B1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ед</w:t>
            </w:r>
            <w:r w:rsidR="00863379"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нение центральных общественных территорий в населенном пункте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15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9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обеспечение (повышение) пешеходной доступности объектов образования, 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здравоох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анения, социальной защит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ы, культуры, физкультуры и спорт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а, религиозного использования (осуществле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ния религиозных обрядов), цирков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и зверинцев, общественного и государственного управления, научной деятельности, о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дыха (рекреации), предпринимат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льства, искусственных дорожных сооружений элементов обустройства автомобильных дорог общего польз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ия, водных объектов общего п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льзования, объектов туристского показ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5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B44D1E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4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Наличие архитектурно-планировочной концепции или эскиза (схемы) благоустройства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</w:tbl>
    <w:p w:rsidR="00863379" w:rsidRPr="00863379" w:rsidRDefault="00863379" w:rsidP="00D1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D15A51" w:rsidRPr="00863379" w:rsidRDefault="00BA7087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50B39" w:rsidRPr="0086337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271BA" w:rsidRPr="00863379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="00444276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863379" w:rsidRPr="00863379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="00863379" w:rsidRPr="0086337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E2C76" w:rsidRPr="00863379">
        <w:rPr>
          <w:rFonts w:ascii="Times New Roman" w:eastAsia="Times New Roman" w:hAnsi="Times New Roman" w:cs="Times New Roman"/>
          <w:sz w:val="28"/>
          <w:szCs w:val="28"/>
        </w:rPr>
        <w:t xml:space="preserve"> объект итогового адресного перечня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объектов благоустройства </w:t>
      </w:r>
      <w:r w:rsidR="00444276">
        <w:rPr>
          <w:rFonts w:ascii="Times New Roman" w:eastAsia="Times New Roman" w:hAnsi="Times New Roman" w:cs="Times New Roman"/>
          <w:sz w:val="28"/>
          <w:szCs w:val="28"/>
        </w:rPr>
        <w:t>ЗАТО городской округ Молодёжный Московской области.</w:t>
      </w:r>
    </w:p>
    <w:p w:rsidR="00050B39" w:rsidRPr="00050B39" w:rsidRDefault="00BA7087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863379">
        <w:rPr>
          <w:rFonts w:ascii="Times New Roman" w:eastAsia="Times New Roman" w:hAnsi="Times New Roman" w:cs="Times New Roman"/>
          <w:sz w:val="28"/>
          <w:szCs w:val="28"/>
        </w:rPr>
        <w:t>3. Сформировать заявку в Министерство благоустройства Московской области</w:t>
      </w:r>
      <w:r w:rsidR="003E2C76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15A51" w:rsidRPr="0086337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частия</w:t>
      </w:r>
      <w:r w:rsidR="00D15A51" w:rsidRPr="00D15A5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 отборе муниципальных образований и распределении субсидий в целях софинансирования расходных обязательств муниципальных образований Московской области по реализации мероприятий государственной программы Московской области «Формирование современной комфортной городской среды», </w:t>
      </w:r>
      <w:r w:rsidR="0091452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твержденной постановлением П</w:t>
      </w:r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ой комфортной городской </w:t>
      </w:r>
      <w:r w:rsid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реды» на 2023-2027 годы</w:t>
      </w:r>
      <w:r w:rsidR="00BE1D0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»</w:t>
      </w:r>
      <w:r w:rsidR="007008A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 2026 </w:t>
      </w:r>
      <w:r w:rsidR="00133AE6" w:rsidRP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од</w:t>
      </w:r>
      <w:r w:rsidR="00863379" w:rsidRP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tbl>
      <w:tblPr>
        <w:tblStyle w:val="a5"/>
        <w:tblW w:w="93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2556"/>
      </w:tblGrid>
      <w:tr w:rsidR="00071F26" w:rsidRPr="005A28D2" w:rsidTr="009F4094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071F26" w:rsidRPr="005A28D2" w:rsidRDefault="00071F26" w:rsidP="008C2116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комиссии: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071F26" w:rsidRPr="005A28D2" w:rsidRDefault="00071F26" w:rsidP="008C2116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1F26" w:rsidRPr="005A28D2" w:rsidTr="009F4094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071F26" w:rsidRDefault="00071F26" w:rsidP="008C21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главы Администрации</w:t>
            </w:r>
          </w:p>
          <w:p w:rsidR="00071F26" w:rsidRPr="005A28D2" w:rsidRDefault="00071F26" w:rsidP="008C21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.Б. Писаренко</w:t>
            </w: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F26" w:rsidRPr="005A28D2" w:rsidRDefault="009F4094" w:rsidP="009F409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</w:t>
            </w:r>
          </w:p>
        </w:tc>
      </w:tr>
      <w:tr w:rsidR="00071F26" w:rsidRPr="005A28D2" w:rsidTr="009F4094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071F26" w:rsidRPr="005A28D2" w:rsidRDefault="00071F26" w:rsidP="008C2116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071F26" w:rsidRPr="005A28D2" w:rsidRDefault="00071F26" w:rsidP="008C2116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1F26" w:rsidRPr="005A28D2" w:rsidTr="009F4094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071F26" w:rsidRDefault="00071F26" w:rsidP="008C21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ик отдела ЖКХ и территориальной безопасности </w:t>
            </w:r>
          </w:p>
          <w:p w:rsidR="00071F26" w:rsidRPr="005A28D2" w:rsidRDefault="00071F26" w:rsidP="008C21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М.И. Вевель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F26" w:rsidRPr="00071F26" w:rsidRDefault="009F4094" w:rsidP="00071F26">
            <w:pPr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________________</w:t>
            </w:r>
            <w:r w:rsidR="00071F26" w:rsidRPr="00071F26">
              <w:rPr>
                <w:i/>
                <w:sz w:val="28"/>
                <w:szCs w:val="28"/>
                <w:u w:val="single"/>
              </w:rPr>
              <w:t xml:space="preserve">      </w:t>
            </w:r>
          </w:p>
        </w:tc>
      </w:tr>
      <w:tr w:rsidR="00071F26" w:rsidRPr="005A28D2" w:rsidTr="009F4094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071F26" w:rsidRPr="005A28D2" w:rsidRDefault="00071F26" w:rsidP="008C2116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екретарь комиссии: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071F26" w:rsidRPr="005A28D2" w:rsidRDefault="00071F26" w:rsidP="008C2116">
            <w:pPr>
              <w:pStyle w:val="ad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1F26" w:rsidRPr="005A28D2" w:rsidTr="009F4094">
        <w:trPr>
          <w:trHeight w:val="779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071F26" w:rsidRPr="005A28D2" w:rsidRDefault="00071F26" w:rsidP="008C2116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эксперт отдела ЖКХ и территориальной безопасности</w:t>
            </w:r>
          </w:p>
          <w:p w:rsidR="00071F26" w:rsidRPr="005A28D2" w:rsidRDefault="00071F26" w:rsidP="008C2116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В.Н. Герасимова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F26" w:rsidRPr="005A28D2" w:rsidRDefault="009F4094" w:rsidP="009F4094">
            <w:pPr>
              <w:pStyle w:val="ad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</w:t>
            </w:r>
            <w:r w:rsidR="00071F26"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</w:p>
        </w:tc>
      </w:tr>
      <w:tr w:rsidR="00071F26" w:rsidRPr="005A28D2" w:rsidTr="009F4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6799" w:type="dxa"/>
          </w:tcPr>
          <w:p w:rsidR="00071F26" w:rsidRPr="005A28D2" w:rsidRDefault="00071F26" w:rsidP="008C2116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2556" w:type="dxa"/>
          </w:tcPr>
          <w:p w:rsidR="00071F26" w:rsidRPr="005A28D2" w:rsidRDefault="00071F26" w:rsidP="008C2116">
            <w:pPr>
              <w:pStyle w:val="ad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1F26" w:rsidRPr="005A28D2" w:rsidTr="009F4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6799" w:type="dxa"/>
          </w:tcPr>
          <w:p w:rsidR="00071F26" w:rsidRDefault="00071F26" w:rsidP="008C2116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МКУ «Дом культуры «Молодёжный»</w:t>
            </w:r>
          </w:p>
          <w:p w:rsidR="00071F26" w:rsidRPr="005A28D2" w:rsidRDefault="00071F26" w:rsidP="008C2116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С.А. Кирсанова</w:t>
            </w:r>
          </w:p>
        </w:tc>
        <w:tc>
          <w:tcPr>
            <w:tcW w:w="2556" w:type="dxa"/>
            <w:tcBorders>
              <w:left w:val="nil"/>
            </w:tcBorders>
            <w:vAlign w:val="bottom"/>
          </w:tcPr>
          <w:p w:rsidR="00071F26" w:rsidRPr="005A28D2" w:rsidRDefault="009F4094" w:rsidP="009F4094">
            <w:pPr>
              <w:pStyle w:val="ad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</w:t>
            </w:r>
          </w:p>
        </w:tc>
      </w:tr>
      <w:tr w:rsidR="00071F26" w:rsidRPr="005A28D2" w:rsidTr="009F4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99" w:type="dxa"/>
          </w:tcPr>
          <w:p w:rsidR="00071F26" w:rsidRDefault="00071F26" w:rsidP="008C2116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по социальным и общим вопросам</w:t>
            </w:r>
          </w:p>
          <w:p w:rsidR="00071F26" w:rsidRPr="005A28D2" w:rsidRDefault="00071F26" w:rsidP="008C2116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И.А. Филиппова</w:t>
            </w:r>
          </w:p>
        </w:tc>
        <w:tc>
          <w:tcPr>
            <w:tcW w:w="2556" w:type="dxa"/>
            <w:tcBorders>
              <w:left w:val="nil"/>
            </w:tcBorders>
            <w:vAlign w:val="bottom"/>
          </w:tcPr>
          <w:p w:rsidR="00071F26" w:rsidRPr="005A28D2" w:rsidRDefault="009F4094" w:rsidP="009F4094">
            <w:pPr>
              <w:pStyle w:val="ad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</w:t>
            </w:r>
          </w:p>
        </w:tc>
      </w:tr>
      <w:tr w:rsidR="00071F26" w:rsidRPr="005A28D2" w:rsidTr="00BC6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99" w:type="dxa"/>
          </w:tcPr>
          <w:p w:rsidR="00071F26" w:rsidRDefault="00071F26" w:rsidP="008C2116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общественной палаты ЗАТО городской округ Молодёжный </w:t>
            </w:r>
          </w:p>
          <w:p w:rsidR="005B0BEF" w:rsidRPr="005A28D2" w:rsidRDefault="005B0BEF" w:rsidP="008C2116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О.В. Осипова</w:t>
            </w:r>
          </w:p>
        </w:tc>
        <w:tc>
          <w:tcPr>
            <w:tcW w:w="2556" w:type="dxa"/>
            <w:tcBorders>
              <w:left w:val="nil"/>
            </w:tcBorders>
            <w:vAlign w:val="bottom"/>
          </w:tcPr>
          <w:p w:rsidR="00071F26" w:rsidRPr="005A28D2" w:rsidRDefault="00071F26" w:rsidP="009F4094">
            <w:pPr>
              <w:pStyle w:val="ad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1F26" w:rsidRPr="005A28D2" w:rsidRDefault="009F4094" w:rsidP="009F4094">
            <w:pPr>
              <w:pStyle w:val="ad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</w:t>
            </w:r>
          </w:p>
        </w:tc>
      </w:tr>
      <w:tr w:rsidR="00071F26" w:rsidRPr="005A28D2" w:rsidTr="00BC6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99" w:type="dxa"/>
          </w:tcPr>
          <w:p w:rsidR="00071F26" w:rsidRDefault="00071F26" w:rsidP="008C21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Член Общественной палаты ЗАТО городской округ Молодёжный Московской области</w:t>
            </w:r>
          </w:p>
          <w:p w:rsidR="009F4094" w:rsidRPr="005A28D2" w:rsidRDefault="005B0BEF" w:rsidP="008C21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i/>
                <w:sz w:val="28"/>
                <w:szCs w:val="28"/>
              </w:rPr>
              <w:t>А.А. Чернойван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bottom"/>
          </w:tcPr>
          <w:p w:rsidR="009F4094" w:rsidRPr="005A28D2" w:rsidRDefault="009F4094" w:rsidP="009F409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_______</w:t>
            </w:r>
          </w:p>
        </w:tc>
      </w:tr>
    </w:tbl>
    <w:p w:rsidR="000D2DE8" w:rsidRPr="00050B39" w:rsidRDefault="000D2DE8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0D2DE8" w:rsidRPr="00050B39" w:rsidSect="00D10556">
      <w:pgSz w:w="11906" w:h="16838"/>
      <w:pgMar w:top="851" w:right="850" w:bottom="993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CB" w:rsidRDefault="00942CCB" w:rsidP="00FA58DD">
      <w:pPr>
        <w:spacing w:after="0" w:line="240" w:lineRule="auto"/>
      </w:pPr>
      <w:r>
        <w:separator/>
      </w:r>
    </w:p>
  </w:endnote>
  <w:endnote w:type="continuationSeparator" w:id="0">
    <w:p w:rsidR="00942CCB" w:rsidRDefault="00942CCB" w:rsidP="00FA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CB" w:rsidRDefault="00942CCB" w:rsidP="00FA58DD">
      <w:pPr>
        <w:spacing w:after="0" w:line="240" w:lineRule="auto"/>
      </w:pPr>
      <w:r>
        <w:separator/>
      </w:r>
    </w:p>
  </w:footnote>
  <w:footnote w:type="continuationSeparator" w:id="0">
    <w:p w:rsidR="00942CCB" w:rsidRDefault="00942CCB" w:rsidP="00FA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524E2"/>
    <w:multiLevelType w:val="multilevel"/>
    <w:tmpl w:val="7BC009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8EC4D93"/>
    <w:multiLevelType w:val="hybridMultilevel"/>
    <w:tmpl w:val="36D631F4"/>
    <w:lvl w:ilvl="0" w:tplc="BA2226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0611"/>
    <w:multiLevelType w:val="hybridMultilevel"/>
    <w:tmpl w:val="686A3C26"/>
    <w:lvl w:ilvl="0" w:tplc="1960F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B4328"/>
    <w:multiLevelType w:val="hybridMultilevel"/>
    <w:tmpl w:val="6512E488"/>
    <w:lvl w:ilvl="0" w:tplc="FE4E8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1695C"/>
    <w:multiLevelType w:val="hybridMultilevel"/>
    <w:tmpl w:val="04CC79C8"/>
    <w:lvl w:ilvl="0" w:tplc="5524C3BC">
      <w:start w:val="1"/>
      <w:numFmt w:val="upperRoman"/>
      <w:lvlText w:val="%1."/>
      <w:lvlJc w:val="left"/>
      <w:pPr>
        <w:ind w:left="1288" w:hanging="720"/>
      </w:pPr>
      <w:rPr>
        <w:rFonts w:ascii="Times New Roman" w:eastAsia="Calibri" w:hAnsi="Times New Roman" w:cs="Times New Roman"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E8"/>
    <w:rsid w:val="00050B39"/>
    <w:rsid w:val="00071F26"/>
    <w:rsid w:val="000D2DE8"/>
    <w:rsid w:val="001271BA"/>
    <w:rsid w:val="00133AE6"/>
    <w:rsid w:val="00152295"/>
    <w:rsid w:val="00235BC0"/>
    <w:rsid w:val="00254212"/>
    <w:rsid w:val="002E76A7"/>
    <w:rsid w:val="00304B6D"/>
    <w:rsid w:val="0031323A"/>
    <w:rsid w:val="0033149D"/>
    <w:rsid w:val="003412B4"/>
    <w:rsid w:val="00353CB1"/>
    <w:rsid w:val="00382277"/>
    <w:rsid w:val="003B0857"/>
    <w:rsid w:val="003D0EA6"/>
    <w:rsid w:val="003D1B68"/>
    <w:rsid w:val="003E2C76"/>
    <w:rsid w:val="00405219"/>
    <w:rsid w:val="00444276"/>
    <w:rsid w:val="00444D84"/>
    <w:rsid w:val="004560B1"/>
    <w:rsid w:val="00493205"/>
    <w:rsid w:val="00526FFB"/>
    <w:rsid w:val="00550ED7"/>
    <w:rsid w:val="0056796C"/>
    <w:rsid w:val="005A28D2"/>
    <w:rsid w:val="005B0BEF"/>
    <w:rsid w:val="005D56A8"/>
    <w:rsid w:val="005F0025"/>
    <w:rsid w:val="007008A8"/>
    <w:rsid w:val="0071202A"/>
    <w:rsid w:val="00756191"/>
    <w:rsid w:val="00770606"/>
    <w:rsid w:val="0078163F"/>
    <w:rsid w:val="007C0EE1"/>
    <w:rsid w:val="007C1BA3"/>
    <w:rsid w:val="00837D8D"/>
    <w:rsid w:val="008533DB"/>
    <w:rsid w:val="00863379"/>
    <w:rsid w:val="00895529"/>
    <w:rsid w:val="008C6D8C"/>
    <w:rsid w:val="00900264"/>
    <w:rsid w:val="00901086"/>
    <w:rsid w:val="00911941"/>
    <w:rsid w:val="0091452C"/>
    <w:rsid w:val="009219EC"/>
    <w:rsid w:val="00942CCB"/>
    <w:rsid w:val="00946A81"/>
    <w:rsid w:val="0095119D"/>
    <w:rsid w:val="00963510"/>
    <w:rsid w:val="00977167"/>
    <w:rsid w:val="009A1A5E"/>
    <w:rsid w:val="009B68CE"/>
    <w:rsid w:val="009F4094"/>
    <w:rsid w:val="00A11C3F"/>
    <w:rsid w:val="00AA2339"/>
    <w:rsid w:val="00AD59A0"/>
    <w:rsid w:val="00B44D1E"/>
    <w:rsid w:val="00B45F0C"/>
    <w:rsid w:val="00B7674A"/>
    <w:rsid w:val="00B86BEF"/>
    <w:rsid w:val="00BA7087"/>
    <w:rsid w:val="00BB27F3"/>
    <w:rsid w:val="00BC5B64"/>
    <w:rsid w:val="00BC6AE5"/>
    <w:rsid w:val="00BD09BB"/>
    <w:rsid w:val="00BE1D09"/>
    <w:rsid w:val="00C4236A"/>
    <w:rsid w:val="00C43822"/>
    <w:rsid w:val="00C50C97"/>
    <w:rsid w:val="00C602F6"/>
    <w:rsid w:val="00C62548"/>
    <w:rsid w:val="00C87CC7"/>
    <w:rsid w:val="00C92946"/>
    <w:rsid w:val="00C92A67"/>
    <w:rsid w:val="00CA1D86"/>
    <w:rsid w:val="00CE5D0A"/>
    <w:rsid w:val="00D10556"/>
    <w:rsid w:val="00D15A51"/>
    <w:rsid w:val="00D349B8"/>
    <w:rsid w:val="00D53BC1"/>
    <w:rsid w:val="00D53D0B"/>
    <w:rsid w:val="00DA2F86"/>
    <w:rsid w:val="00E07259"/>
    <w:rsid w:val="00E16AF2"/>
    <w:rsid w:val="00E417BF"/>
    <w:rsid w:val="00E65EA0"/>
    <w:rsid w:val="00E73C8D"/>
    <w:rsid w:val="00EA2A90"/>
    <w:rsid w:val="00EB29C5"/>
    <w:rsid w:val="00EF5B04"/>
    <w:rsid w:val="00F460FE"/>
    <w:rsid w:val="00FA58DD"/>
    <w:rsid w:val="00FD7278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81D7A-D7C8-4DD1-B503-40C5A1D7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50B39"/>
    <w:pPr>
      <w:ind w:left="720"/>
      <w:contextualSpacing/>
    </w:pPr>
  </w:style>
  <w:style w:type="character" w:styleId="a7">
    <w:name w:val="Strong"/>
    <w:basedOn w:val="a0"/>
    <w:uiPriority w:val="22"/>
    <w:qFormat/>
    <w:rsid w:val="00C602F6"/>
    <w:rPr>
      <w:b/>
      <w:bCs/>
    </w:rPr>
  </w:style>
  <w:style w:type="character" w:styleId="a8">
    <w:name w:val="Hyperlink"/>
    <w:basedOn w:val="a0"/>
    <w:uiPriority w:val="99"/>
    <w:semiHidden/>
    <w:unhideWhenUsed/>
    <w:rsid w:val="00C602F6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B45F0C"/>
    <w:rPr>
      <w:rFonts w:ascii="Tahoma" w:eastAsia="Tahoma" w:hAnsi="Tahoma" w:cs="Tahoma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5F0C"/>
    <w:pPr>
      <w:widowControl w:val="0"/>
      <w:shd w:val="clear" w:color="auto" w:fill="FFFFFF"/>
      <w:spacing w:after="0" w:line="299" w:lineRule="exact"/>
    </w:pPr>
    <w:rPr>
      <w:rFonts w:ascii="Tahoma" w:eastAsia="Tahoma" w:hAnsi="Tahoma" w:cs="Tahoma"/>
    </w:rPr>
  </w:style>
  <w:style w:type="paragraph" w:styleId="a9">
    <w:name w:val="header"/>
    <w:basedOn w:val="a"/>
    <w:link w:val="aa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58DD"/>
  </w:style>
  <w:style w:type="paragraph" w:styleId="ab">
    <w:name w:val="footer"/>
    <w:basedOn w:val="a"/>
    <w:link w:val="ac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8DD"/>
  </w:style>
  <w:style w:type="paragraph" w:customStyle="1" w:styleId="ConsPlusNormal">
    <w:name w:val="ConsPlusNormal"/>
    <w:rsid w:val="00BA7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d">
    <w:name w:val="No Spacing"/>
    <w:uiPriority w:val="1"/>
    <w:qFormat/>
    <w:rsid w:val="00FD727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5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52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3933-7831-4E5A-9B8A-5FD3B6C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Власова</dc:creator>
  <cp:lastModifiedBy>HP</cp:lastModifiedBy>
  <cp:revision>2</cp:revision>
  <cp:lastPrinted>2024-01-29T12:46:00Z</cp:lastPrinted>
  <dcterms:created xsi:type="dcterms:W3CDTF">2024-01-29T13:04:00Z</dcterms:created>
  <dcterms:modified xsi:type="dcterms:W3CDTF">2024-01-29T13:04:00Z</dcterms:modified>
</cp:coreProperties>
</file>